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4178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E2C50">
              <w:rPr>
                <w:rFonts w:ascii="Arial" w:hAnsi="Arial" w:cs="Arial"/>
              </w:rPr>
              <w:t>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377C19" w:rsidRDefault="008C6F5C" w:rsidP="0088565A">
            <w:pPr>
              <w:rPr>
                <w:b/>
              </w:rPr>
            </w:pPr>
            <w:r>
              <w:rPr>
                <w:b/>
              </w:rPr>
              <w:t>Filtri</w:t>
            </w:r>
            <w:r w:rsidR="00360407">
              <w:rPr>
                <w:b/>
              </w:rPr>
              <w:t xml:space="preserve"> (</w:t>
            </w:r>
            <w:r w:rsidR="007E0FB5">
              <w:rPr>
                <w:b/>
              </w:rPr>
              <w:t>08:20 – 15:00</w:t>
            </w:r>
            <w:r w:rsidR="00360407">
              <w:rPr>
                <w:b/>
              </w:rPr>
              <w:t>)</w:t>
            </w:r>
          </w:p>
          <w:p w:rsidR="002A1B69" w:rsidRDefault="007E0FB5" w:rsidP="0088565A">
            <w:r>
              <w:t xml:space="preserve">Implementazione filtri, non </w:t>
            </w:r>
            <w:r w:rsidR="00366BA7">
              <w:t>totalmente</w:t>
            </w:r>
            <w:r>
              <w:t xml:space="preserve"> completata.</w:t>
            </w:r>
          </w:p>
          <w:p w:rsidR="002A1B69" w:rsidRPr="002A1B69" w:rsidRDefault="00A32254" w:rsidP="0088565A">
            <w:pPr>
              <w:rPr>
                <w:b/>
              </w:rPr>
            </w:pPr>
            <w:r>
              <w:rPr>
                <w:b/>
              </w:rPr>
              <w:t>Caricamento del progetto</w:t>
            </w:r>
            <w:r w:rsidR="00360407">
              <w:rPr>
                <w:b/>
              </w:rPr>
              <w:t xml:space="preserve"> (</w:t>
            </w:r>
            <w:r w:rsidR="00AD5EE8">
              <w:rPr>
                <w:b/>
              </w:rPr>
              <w:t>15:00 – 15:45</w:t>
            </w:r>
            <w:r w:rsidR="00360407">
              <w:rPr>
                <w:b/>
              </w:rPr>
              <w:t>)</w:t>
            </w:r>
          </w:p>
          <w:p w:rsidR="004D65E5" w:rsidRPr="003F69FE" w:rsidRDefault="00AD5EE8" w:rsidP="00AD5EE8">
            <w:r>
              <w:t>Caricamento su server della scuola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7026A3" w:rsidP="00DA1BBD">
            <w:pPr>
              <w:rPr>
                <w:b/>
              </w:rPr>
            </w:pPr>
            <w:r>
              <w:rPr>
                <w:b/>
              </w:rPr>
              <w:t>Storage</w:t>
            </w:r>
            <w:r w:rsidR="00360407">
              <w:rPr>
                <w:b/>
              </w:rPr>
              <w:t xml:space="preserve"> (</w:t>
            </w:r>
            <w:r w:rsidR="00AD3C1D">
              <w:rPr>
                <w:b/>
              </w:rPr>
              <w:t xml:space="preserve">8:20 </w:t>
            </w:r>
            <w:r w:rsidR="00004CB7">
              <w:rPr>
                <w:b/>
              </w:rPr>
              <w:t>–</w:t>
            </w:r>
            <w:r w:rsidR="00AD3C1D">
              <w:rPr>
                <w:b/>
              </w:rPr>
              <w:t xml:space="preserve"> </w:t>
            </w:r>
            <w:r w:rsidR="00004CB7">
              <w:rPr>
                <w:b/>
              </w:rPr>
              <w:t>11:00</w:t>
            </w:r>
            <w:r w:rsidR="00360407">
              <w:rPr>
                <w:b/>
              </w:rPr>
              <w:t>)</w:t>
            </w:r>
          </w:p>
          <w:p w:rsidR="000546BA" w:rsidRDefault="009226F2" w:rsidP="00DA1BBD">
            <w:r>
              <w:t>Implementato eliminazione storage, manca però editare lo storage.</w:t>
            </w:r>
          </w:p>
          <w:p w:rsidR="00976753" w:rsidRPr="00976753" w:rsidRDefault="00A222D3" w:rsidP="00DA1BBD">
            <w:pPr>
              <w:rPr>
                <w:b/>
              </w:rPr>
            </w:pPr>
            <w:r>
              <w:rPr>
                <w:b/>
              </w:rPr>
              <w:t>Custom Watch</w:t>
            </w:r>
            <w:r w:rsidR="00360407">
              <w:rPr>
                <w:b/>
              </w:rPr>
              <w:t xml:space="preserve"> (</w:t>
            </w:r>
            <w:r w:rsidR="000B1552">
              <w:rPr>
                <w:b/>
              </w:rPr>
              <w:t xml:space="preserve">11:00 - </w:t>
            </w:r>
            <w:r w:rsidR="00004CB7">
              <w:rPr>
                <w:b/>
              </w:rPr>
              <w:t>11:35</w:t>
            </w:r>
            <w:r w:rsidR="00360407">
              <w:rPr>
                <w:b/>
              </w:rPr>
              <w:t>)</w:t>
            </w:r>
          </w:p>
          <w:p w:rsidR="00976753" w:rsidRDefault="000B1552" w:rsidP="00976753">
            <w:r>
              <w:t xml:space="preserve">Piccolo ritocco a custom </w:t>
            </w:r>
            <w:proofErr w:type="spellStart"/>
            <w:r>
              <w:t>watc</w:t>
            </w:r>
            <w:bookmarkStart w:id="3" w:name="_GoBack"/>
            <w:bookmarkEnd w:id="3"/>
            <w:r>
              <w:t>hes</w:t>
            </w:r>
            <w:proofErr w:type="spellEnd"/>
            <w:r>
              <w:t>.</w:t>
            </w:r>
          </w:p>
          <w:p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ocumentazione, Diario, Gantt</w:t>
            </w:r>
            <w:r w:rsidR="00360407">
              <w:rPr>
                <w:b/>
              </w:rPr>
              <w:t xml:space="preserve"> (</w:t>
            </w:r>
            <w:r>
              <w:rPr>
                <w:b/>
              </w:rPr>
              <w:t>13:00 – 15:4</w:t>
            </w:r>
            <w:r w:rsidR="00360407">
              <w:rPr>
                <w:b/>
              </w:rPr>
              <w:t>)</w:t>
            </w:r>
          </w:p>
          <w:p w:rsidR="006C7866" w:rsidRPr="006D594A" w:rsidRDefault="00AD3C1D" w:rsidP="004C2692">
            <w:r>
              <w:t xml:space="preserve">Redazione Diario e </w:t>
            </w:r>
            <w:r w:rsidR="00D4477F">
              <w:t>Documentazione</w:t>
            </w:r>
            <w:r>
              <w:t>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364CA5" w:rsidP="004C2692">
            <w:pPr>
              <w:rPr>
                <w:b/>
              </w:rPr>
            </w:pPr>
            <w:r>
              <w:rPr>
                <w:b/>
              </w:rPr>
              <w:t>Clienti</w:t>
            </w:r>
            <w:r w:rsidR="00297779">
              <w:rPr>
                <w:b/>
              </w:rPr>
              <w:t xml:space="preserve"> (</w:t>
            </w:r>
            <w:r w:rsidR="0023580F">
              <w:rPr>
                <w:b/>
              </w:rPr>
              <w:t>8:20 – 15:45</w:t>
            </w:r>
            <w:r w:rsidR="00297779">
              <w:rPr>
                <w:b/>
              </w:rPr>
              <w:t>)</w:t>
            </w:r>
          </w:p>
          <w:p w:rsidR="009B70AE" w:rsidRPr="009B70AE" w:rsidRDefault="00364CA5" w:rsidP="003F69FE">
            <w:r>
              <w:t>Implementazione backend dei clienti e delle loro funzionalità e grafica tabella clienti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AA350A" w:rsidP="003F69FE">
            <w:r>
              <w:t>Abbiamo discusso velocemente il progresso della scorsa settimana e poi abbiamo iniziato a implementar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5461F1" w:rsidP="003F69FE">
            <w:r>
              <w:t>Oggi abbiamo fatto un buon progresso generale</w:t>
            </w:r>
            <w:r w:rsidR="007016FC">
              <w:t xml:space="preserve"> e abbiamo implementato ciò che era </w:t>
            </w:r>
            <w:r w:rsidR="00A77A1B">
              <w:t>previsto</w:t>
            </w:r>
            <w:r w:rsidR="007016FC">
              <w:t xml:space="preserve"> in questo sprint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755D73">
              <w:rPr>
                <w:rFonts w:ascii="Arial" w:hAnsi="Arial" w:cs="Arial"/>
              </w:rPr>
              <w:t>problemi del login con il resto dell’appl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58C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238A"/>
    <w:rsid w:val="00AE37D4"/>
    <w:rsid w:val="00AE6CD8"/>
    <w:rsid w:val="00AE7CEE"/>
    <w:rsid w:val="00AF1A24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43AB1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43AB-6B85-486B-A633-653CE19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47</cp:revision>
  <cp:lastPrinted>2017-03-29T10:57:00Z</cp:lastPrinted>
  <dcterms:created xsi:type="dcterms:W3CDTF">2021-01-11T21:33:00Z</dcterms:created>
  <dcterms:modified xsi:type="dcterms:W3CDTF">2024-03-22T14:28:00Z</dcterms:modified>
</cp:coreProperties>
</file>